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75"/>
        <w:gridCol w:w="2977"/>
        <w:gridCol w:w="1701"/>
        <w:gridCol w:w="3827"/>
      </w:tblGrid>
      <w:tr w:rsidR="008607CE" w:rsidTr="00FF5777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607CE" w:rsidRDefault="008607CE" w:rsidP="00FF5777">
            <w:pPr>
              <w:pStyle w:val="Naslov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 I. A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AZREDNIK:, </w:t>
            </w:r>
            <w:proofErr w:type="spellStart"/>
            <w:r>
              <w:rPr>
                <w:b/>
                <w:sz w:val="28"/>
              </w:rPr>
              <w:t>prof</w:t>
            </w:r>
            <w:proofErr w:type="spellEnd"/>
            <w:r>
              <w:rPr>
                <w:b/>
                <w:sz w:val="28"/>
              </w:rPr>
              <w:t>.</w:t>
            </w:r>
            <w:r w:rsidR="00C16428">
              <w:rPr>
                <w:b/>
                <w:sz w:val="28"/>
              </w:rPr>
              <w:t xml:space="preserve"> IVANA DADIĆ</w:t>
            </w:r>
          </w:p>
        </w:tc>
      </w:tr>
      <w:tr w:rsidR="008607CE" w:rsidTr="00FF5777">
        <w:tc>
          <w:tcPr>
            <w:tcW w:w="365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UČIONICA:</w:t>
            </w:r>
          </w:p>
        </w:tc>
      </w:tr>
      <w:tr w:rsidR="008607CE" w:rsidTr="00FF5777">
        <w:tc>
          <w:tcPr>
            <w:tcW w:w="365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STRANI JEZIK:</w:t>
            </w: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8607CE" w:rsidTr="00FF5777">
        <w:trPr>
          <w:cantSplit/>
        </w:trPr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LIĆ MA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DAK KAR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JAN DANI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EVIĆ TA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ZDAR JEL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UVNJAK LU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OZDEK IV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GUNIĆ NI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JIĆ SAN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LOVRAT LEONARD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AMARIĆ SV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IŽ IV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NA RUNG KARL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ŽAIĆ LUC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GDIĆ L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DIR KARL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IĆ ANTONI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IĆ SV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TINOVIĆ MAR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UE I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COTIĆ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ŠA STE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LOGAR LUC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ISKA TIM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ČIĆ ADRI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C16428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28" w:rsidRPr="00C16428" w:rsidRDefault="00C16428" w:rsidP="00C16428">
            <w:pPr>
              <w:pStyle w:val="Odlomakpopisa"/>
              <w:numPr>
                <w:ilvl w:val="0"/>
                <w:numId w:val="21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C16428" w:rsidRDefault="00C16428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ŽIBRAT DAV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28" w:rsidRDefault="00C16428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FF5777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tbl>
      <w:tblPr>
        <w:tblW w:w="0" w:type="auto"/>
        <w:tblLayout w:type="fixed"/>
        <w:tblLook w:val="04A0"/>
      </w:tblPr>
      <w:tblGrid>
        <w:gridCol w:w="675"/>
        <w:gridCol w:w="3119"/>
        <w:gridCol w:w="1559"/>
        <w:gridCol w:w="3827"/>
      </w:tblGrid>
      <w:tr w:rsidR="008607CE" w:rsidTr="00FF5777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607CE" w:rsidRDefault="008607CE" w:rsidP="00FF5777">
            <w:pPr>
              <w:pStyle w:val="Naslov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RED </w:t>
            </w:r>
            <w:proofErr w:type="spellStart"/>
            <w:r>
              <w:rPr>
                <w:rFonts w:ascii="Times New Roman" w:hAnsi="Times New Roman"/>
              </w:rPr>
              <w:t>I.B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AZREDNIK:, </w:t>
            </w:r>
            <w:proofErr w:type="spellStart"/>
            <w:r>
              <w:rPr>
                <w:b/>
                <w:sz w:val="28"/>
              </w:rPr>
              <w:t>prof</w:t>
            </w:r>
            <w:proofErr w:type="spellEnd"/>
            <w:r>
              <w:rPr>
                <w:b/>
                <w:sz w:val="28"/>
              </w:rPr>
              <w:t>.</w:t>
            </w:r>
            <w:r w:rsidR="000F2DFD">
              <w:rPr>
                <w:b/>
                <w:sz w:val="28"/>
              </w:rPr>
              <w:t xml:space="preserve"> SLAVKO NENADIĆ</w:t>
            </w:r>
          </w:p>
        </w:tc>
      </w:tr>
      <w:tr w:rsidR="008607CE" w:rsidTr="00FF5777">
        <w:tc>
          <w:tcPr>
            <w:tcW w:w="379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UČIONICA:</w:t>
            </w:r>
          </w:p>
        </w:tc>
      </w:tr>
      <w:tr w:rsidR="008607CE" w:rsidTr="00FF5777">
        <w:tc>
          <w:tcPr>
            <w:tcW w:w="37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STRANI JEZIK:</w:t>
            </w: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8607CE" w:rsidTr="00FF5777">
        <w:trPr>
          <w:cantSplit/>
        </w:trPr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JIĆ IV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RTULOVIĆ GABRIJE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DIĆ STE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ŠNJAK KAR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IGLJEVIĆ JURAJ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KOVŠAK SV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AVKA T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AGANIĆ LAU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UK NIKO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VOROVIĆ IV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STELAC VIKTOR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VAČIĆ NIKOL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IŽIĆ LU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NDVAJ NATAL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NČAR HE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CINA PATR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VIĆ L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LIMANAC LOVR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RKIĆ LE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KAS MARK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ZUM JOSI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MIRNJAK LE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ANIČEK LU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URČIN FILI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KOV AN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OLAREVIĆ LUC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0F2DFD" w:rsidRDefault="008607CE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0F2DFD" w:rsidRDefault="008607CE" w:rsidP="000F2DFD">
            <w:pPr>
              <w:pStyle w:val="Odlomakpopisa"/>
              <w:numPr>
                <w:ilvl w:val="0"/>
                <w:numId w:val="22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tbl>
      <w:tblPr>
        <w:tblW w:w="0" w:type="auto"/>
        <w:tblLayout w:type="fixed"/>
        <w:tblLook w:val="04A0"/>
      </w:tblPr>
      <w:tblGrid>
        <w:gridCol w:w="675"/>
        <w:gridCol w:w="3402"/>
        <w:gridCol w:w="1276"/>
        <w:gridCol w:w="3827"/>
      </w:tblGrid>
      <w:tr w:rsidR="008607CE" w:rsidTr="00FF5777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607CE" w:rsidRDefault="008607CE" w:rsidP="00FF5777">
            <w:pPr>
              <w:pStyle w:val="Naslov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RED </w:t>
            </w:r>
            <w:proofErr w:type="spellStart"/>
            <w:r>
              <w:rPr>
                <w:rFonts w:ascii="Times New Roman" w:hAnsi="Times New Roman"/>
              </w:rPr>
              <w:t>I.C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0F2DFD" w:rsidP="005736F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ZREDNIK:</w:t>
            </w:r>
            <w:proofErr w:type="spellStart"/>
            <w:r w:rsidR="008607CE">
              <w:rPr>
                <w:b/>
                <w:sz w:val="28"/>
              </w:rPr>
              <w:t>prof</w:t>
            </w:r>
            <w:proofErr w:type="spellEnd"/>
            <w:r w:rsidR="008607C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DARIA GROZDEK</w:t>
            </w:r>
          </w:p>
        </w:tc>
      </w:tr>
      <w:tr w:rsidR="008607CE" w:rsidTr="00FF5777">
        <w:tc>
          <w:tcPr>
            <w:tcW w:w="407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UČIONICA:</w:t>
            </w:r>
          </w:p>
        </w:tc>
      </w:tr>
      <w:tr w:rsidR="008607CE" w:rsidTr="00FF5777">
        <w:tc>
          <w:tcPr>
            <w:tcW w:w="407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STRANI JEZIK:</w:t>
            </w:r>
          </w:p>
        </w:tc>
      </w:tr>
      <w:tr w:rsidR="008607CE" w:rsidTr="00FF5777">
        <w:trPr>
          <w:cantSplit/>
        </w:trPr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DRAŠIĆ LUCA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DROIĆ LU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INOVIĆ FRANJ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IĆ MARC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IGIĆ MIHA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ORDAŠ SA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OVIĆ DOMAGOJ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BIĆ ER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DIG PET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URIČKOVIĆ EL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IPOVIĆ RO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ANČIĆ MAR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ULJEVATEJ DORI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REN IV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JKUŠ LEJ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LAR MAR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JTMAN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AC EUG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TIĆ ANAMARI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LINAREVIĆ DOROT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LAIĆ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LANŠČAK LU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DIĆ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IČ VALEN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IMRAK SV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0F2DFD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F2DFD" w:rsidRPr="000F2DFD" w:rsidRDefault="000F2DFD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0F2DFD" w:rsidRDefault="000F2DFD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BEC PET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DFD" w:rsidRDefault="000F2DFD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0F2DFD" w:rsidRDefault="008607CE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0F2DFD" w:rsidRDefault="008607CE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0F2DFD" w:rsidRDefault="008607CE" w:rsidP="000F2DFD">
            <w:pPr>
              <w:pStyle w:val="Odlomakpopisa"/>
              <w:numPr>
                <w:ilvl w:val="0"/>
                <w:numId w:val="24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tbl>
      <w:tblPr>
        <w:tblW w:w="0" w:type="auto"/>
        <w:tblLayout w:type="fixed"/>
        <w:tblLook w:val="04A0"/>
      </w:tblPr>
      <w:tblGrid>
        <w:gridCol w:w="675"/>
        <w:gridCol w:w="3119"/>
        <w:gridCol w:w="1559"/>
        <w:gridCol w:w="3827"/>
      </w:tblGrid>
      <w:tr w:rsidR="008607CE" w:rsidTr="00FF5777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607CE" w:rsidRDefault="008607CE" w:rsidP="00FF5777">
            <w:pPr>
              <w:pStyle w:val="Naslov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RED </w:t>
            </w:r>
            <w:proofErr w:type="spellStart"/>
            <w:r>
              <w:rPr>
                <w:rFonts w:ascii="Times New Roman" w:hAnsi="Times New Roman"/>
              </w:rPr>
              <w:t>I.D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2713EB" w:rsidP="005736F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ZREDNIK:</w:t>
            </w:r>
            <w:proofErr w:type="spellStart"/>
            <w:r w:rsidR="008607CE">
              <w:rPr>
                <w:b/>
                <w:sz w:val="28"/>
              </w:rPr>
              <w:t>prof</w:t>
            </w:r>
            <w:proofErr w:type="spellEnd"/>
            <w:r w:rsidR="008607C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KATICA BULIĆ</w:t>
            </w:r>
          </w:p>
        </w:tc>
      </w:tr>
      <w:tr w:rsidR="008607CE" w:rsidTr="00FF5777">
        <w:tc>
          <w:tcPr>
            <w:tcW w:w="379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UČIONICA:</w:t>
            </w:r>
          </w:p>
        </w:tc>
      </w:tr>
      <w:tr w:rsidR="008607CE" w:rsidTr="00FF5777">
        <w:tc>
          <w:tcPr>
            <w:tcW w:w="37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STRANI JEZIK:</w:t>
            </w: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8607CE" w:rsidTr="00FF5777">
        <w:trPr>
          <w:cantSplit/>
        </w:trPr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IŠKUP FILI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EBER MAR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URIN PET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UNJET T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VANČIĆ MI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SAK PET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LAVIĆ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SEROVIĆ MIHA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MAIĆ EL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SKOVIĆ GABRIE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VKOVIĆ JUR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LJAK DOROT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LIĆ MISLAV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DIĆ MAR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LMAN DOMI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IĆ IV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AFRAN KARL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ESTAK KRIS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ILLER BRU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OKČEVIĆ KARL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ŠIĆ KRIS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KIĆ ARIJ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UČKOVIĆ SOKOVIĆ VIKTOR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UKOVIĆ FILI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UKOVIĆ IV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RINSKI HEL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tbl>
      <w:tblPr>
        <w:tblW w:w="0" w:type="auto"/>
        <w:tblLayout w:type="fixed"/>
        <w:tblLook w:val="04A0"/>
      </w:tblPr>
      <w:tblGrid>
        <w:gridCol w:w="675"/>
        <w:gridCol w:w="2977"/>
        <w:gridCol w:w="1701"/>
        <w:gridCol w:w="3827"/>
      </w:tblGrid>
      <w:tr w:rsidR="008607CE" w:rsidTr="008B3EEB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607CE" w:rsidRDefault="008607CE" w:rsidP="00FF5777">
            <w:pPr>
              <w:pStyle w:val="Naslov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RED </w:t>
            </w:r>
            <w:proofErr w:type="spellStart"/>
            <w:r>
              <w:rPr>
                <w:rFonts w:ascii="Times New Roman" w:hAnsi="Times New Roman"/>
              </w:rPr>
              <w:t>I.E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AZREDNIK:, </w:t>
            </w:r>
            <w:proofErr w:type="spellStart"/>
            <w:r>
              <w:rPr>
                <w:b/>
                <w:sz w:val="28"/>
              </w:rPr>
              <w:t>prof</w:t>
            </w:r>
            <w:proofErr w:type="spellEnd"/>
            <w:r>
              <w:rPr>
                <w:b/>
                <w:sz w:val="28"/>
              </w:rPr>
              <w:t>.</w:t>
            </w:r>
            <w:r w:rsidR="002713EB">
              <w:rPr>
                <w:b/>
                <w:sz w:val="28"/>
              </w:rPr>
              <w:t xml:space="preserve"> GORDANA LALJAK</w:t>
            </w:r>
          </w:p>
        </w:tc>
      </w:tr>
      <w:tr w:rsidR="008607CE" w:rsidTr="008B3EEB">
        <w:tc>
          <w:tcPr>
            <w:tcW w:w="365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UČIONICA:</w:t>
            </w:r>
          </w:p>
        </w:tc>
      </w:tr>
      <w:tr w:rsidR="008607CE" w:rsidTr="008B3EEB">
        <w:tc>
          <w:tcPr>
            <w:tcW w:w="365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STRANI JEZIK:</w:t>
            </w: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8607CE" w:rsidTr="00FF5777">
        <w:trPr>
          <w:cantSplit/>
        </w:trPr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ČURIN MART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RBARIĆ KAR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JČIĆ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SIJA MART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JANIĆ NIKOL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AŠPAR LUCI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LABUKA JEL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RABAJSA IV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VEZIĆ MARK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NEŽEVIĆ LA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LJAR KRISTIJ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HENSKI BRU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HENSKI DOMI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AK FILI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ČIĆ LAU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VLEKOVIĆ PATRICI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VLIC NI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POVIĆ IV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TUŽAK ZVONIMI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DUŠIĆ JAN VLADIMI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JAČIĆ LU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MLJAK TRPIMI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RTIĆ DOMIN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YLEJMANI ALBER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IMUNAJ LA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2713E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713EB" w:rsidRPr="002713EB" w:rsidRDefault="002713EB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2713EB" w:rsidRDefault="002713E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OIĆ LOR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13EB" w:rsidRDefault="002713E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2713EB" w:rsidRDefault="008607CE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2713EB" w:rsidRDefault="008607CE" w:rsidP="002713EB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p w:rsidR="008607CE" w:rsidRDefault="008607CE" w:rsidP="008607CE"/>
    <w:tbl>
      <w:tblPr>
        <w:tblW w:w="0" w:type="auto"/>
        <w:tblLayout w:type="fixed"/>
        <w:tblLook w:val="04A0"/>
      </w:tblPr>
      <w:tblGrid>
        <w:gridCol w:w="675"/>
        <w:gridCol w:w="2268"/>
        <w:gridCol w:w="2410"/>
        <w:gridCol w:w="3827"/>
      </w:tblGrid>
      <w:tr w:rsidR="008607CE" w:rsidTr="00FF5777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607CE" w:rsidRDefault="008607CE" w:rsidP="00FF5777">
            <w:pPr>
              <w:pStyle w:val="Naslov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RED </w:t>
            </w:r>
            <w:proofErr w:type="spellStart"/>
            <w:r>
              <w:rPr>
                <w:rFonts w:ascii="Times New Roman" w:hAnsi="Times New Roman"/>
              </w:rPr>
              <w:t>I.F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AZREDNIK:, </w:t>
            </w:r>
            <w:proofErr w:type="spellStart"/>
            <w:r>
              <w:rPr>
                <w:b/>
                <w:sz w:val="28"/>
              </w:rPr>
              <w:t>prof</w:t>
            </w:r>
            <w:proofErr w:type="spellEnd"/>
            <w:r>
              <w:rPr>
                <w:b/>
                <w:sz w:val="28"/>
              </w:rPr>
              <w:t>.</w:t>
            </w:r>
            <w:r w:rsidR="002713EB">
              <w:rPr>
                <w:b/>
                <w:sz w:val="28"/>
              </w:rPr>
              <w:t xml:space="preserve"> IVANA ZAHATEK</w:t>
            </w:r>
          </w:p>
        </w:tc>
      </w:tr>
      <w:tr w:rsidR="008607CE" w:rsidTr="00FF5777">
        <w:tc>
          <w:tcPr>
            <w:tcW w:w="294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UČIONICA:</w:t>
            </w:r>
          </w:p>
        </w:tc>
      </w:tr>
      <w:tr w:rsidR="008607CE" w:rsidTr="00FF5777">
        <w:tc>
          <w:tcPr>
            <w:tcW w:w="294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07CE" w:rsidRDefault="008607CE" w:rsidP="005736FE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TRANI JEZIK:</w:t>
            </w: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8607CE" w:rsidTr="00FF5777">
        <w:trPr>
          <w:cantSplit/>
        </w:trPr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ROVINŠEK ANDR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TIČKI MAR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ŽINA I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LIĆ ROK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QAJ MAGDAL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QAJ MANUE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AMILEC KARL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GIĆ NATALI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UŠTEK DOR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RIČEVIĆ MARI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LARIĆ PATRIK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DEK PAU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JANOVIĆ KATAR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KOVIĆ BRU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UNČIĆ MARK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UHAČ MATEJ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LIĆ ROBER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SKULIĆ IV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LEVKO JASMI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CEDIĆ TE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ŠTIĆ JAYPRAKAS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UŽIĆ FR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TORGA LEONARD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TRAC NIKO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LAHOVIĆ LE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C372B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C372B" w:rsidRPr="007C372B" w:rsidRDefault="007C372B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7C372B" w:rsidRDefault="007C372B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BA LEONARD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C372B" w:rsidRDefault="007C372B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7C372B" w:rsidRDefault="008607CE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7C372B" w:rsidRDefault="008607CE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607CE" w:rsidTr="00FF5777">
        <w:tc>
          <w:tcPr>
            <w:tcW w:w="6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607CE" w:rsidRPr="007C372B" w:rsidRDefault="008607CE" w:rsidP="007C372B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  <w:hideMark/>
          </w:tcPr>
          <w:p w:rsidR="008607CE" w:rsidRDefault="008607CE" w:rsidP="00FF57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607CE" w:rsidRDefault="008607CE" w:rsidP="00FF577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8607CE" w:rsidRDefault="008607CE" w:rsidP="008607CE"/>
    <w:p w:rsidR="0002000D" w:rsidRDefault="0002000D"/>
    <w:p w:rsidR="008607CE" w:rsidRDefault="008607CE"/>
    <w:p w:rsidR="008607CE" w:rsidRDefault="008607CE"/>
    <w:p w:rsidR="008607CE" w:rsidRDefault="008607CE"/>
    <w:p w:rsidR="008607CE" w:rsidRDefault="008607CE"/>
    <w:p w:rsidR="008607CE" w:rsidRDefault="008607CE"/>
    <w:sectPr w:rsidR="008607CE" w:rsidSect="008607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155"/>
    <w:multiLevelType w:val="hybridMultilevel"/>
    <w:tmpl w:val="2286F8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F67D1"/>
    <w:multiLevelType w:val="hybridMultilevel"/>
    <w:tmpl w:val="2E1AEE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D7E6B"/>
    <w:multiLevelType w:val="hybridMultilevel"/>
    <w:tmpl w:val="58A07A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B1764"/>
    <w:multiLevelType w:val="hybridMultilevel"/>
    <w:tmpl w:val="B83665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64DD5"/>
    <w:multiLevelType w:val="hybridMultilevel"/>
    <w:tmpl w:val="D53E69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00EAC"/>
    <w:multiLevelType w:val="hybridMultilevel"/>
    <w:tmpl w:val="E61A06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B4004"/>
    <w:multiLevelType w:val="hybridMultilevel"/>
    <w:tmpl w:val="4B7AE7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E5C03"/>
    <w:multiLevelType w:val="hybridMultilevel"/>
    <w:tmpl w:val="67C8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152"/>
    <w:multiLevelType w:val="hybridMultilevel"/>
    <w:tmpl w:val="311C6A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E3688"/>
    <w:multiLevelType w:val="hybridMultilevel"/>
    <w:tmpl w:val="8F345F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67DCF"/>
    <w:multiLevelType w:val="hybridMultilevel"/>
    <w:tmpl w:val="45123A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70E01"/>
    <w:multiLevelType w:val="hybridMultilevel"/>
    <w:tmpl w:val="E61A06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A953D7"/>
    <w:multiLevelType w:val="hybridMultilevel"/>
    <w:tmpl w:val="76C262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772D95"/>
    <w:multiLevelType w:val="hybridMultilevel"/>
    <w:tmpl w:val="EF18F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DE0D24"/>
    <w:multiLevelType w:val="hybridMultilevel"/>
    <w:tmpl w:val="20629EF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72387"/>
    <w:multiLevelType w:val="hybridMultilevel"/>
    <w:tmpl w:val="6444E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B1CF0"/>
    <w:multiLevelType w:val="hybridMultilevel"/>
    <w:tmpl w:val="BF466C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7"/>
  </w:num>
  <w:num w:numId="24">
    <w:abstractNumId w:val="6"/>
  </w:num>
  <w:num w:numId="25">
    <w:abstractNumId w:val="12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607CE"/>
    <w:rsid w:val="0002000D"/>
    <w:rsid w:val="000915BE"/>
    <w:rsid w:val="000F2DFD"/>
    <w:rsid w:val="00250266"/>
    <w:rsid w:val="002713EB"/>
    <w:rsid w:val="0031668D"/>
    <w:rsid w:val="0040144C"/>
    <w:rsid w:val="004168A9"/>
    <w:rsid w:val="0043514F"/>
    <w:rsid w:val="005736FE"/>
    <w:rsid w:val="00634232"/>
    <w:rsid w:val="00774465"/>
    <w:rsid w:val="007C372B"/>
    <w:rsid w:val="008607CE"/>
    <w:rsid w:val="00880761"/>
    <w:rsid w:val="008B3EEB"/>
    <w:rsid w:val="008B4BDB"/>
    <w:rsid w:val="00967753"/>
    <w:rsid w:val="009C6CBD"/>
    <w:rsid w:val="009E3E22"/>
    <w:rsid w:val="00A8753D"/>
    <w:rsid w:val="00BD592E"/>
    <w:rsid w:val="00C16428"/>
    <w:rsid w:val="00C65C8E"/>
    <w:rsid w:val="00D74FE1"/>
    <w:rsid w:val="00DC16AE"/>
    <w:rsid w:val="00EE3083"/>
    <w:rsid w:val="00FE05B8"/>
    <w:rsid w:val="00FF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C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GB"/>
    </w:rPr>
  </w:style>
  <w:style w:type="paragraph" w:styleId="Naslov1">
    <w:name w:val="heading 1"/>
    <w:basedOn w:val="Normal"/>
    <w:next w:val="Normal"/>
    <w:link w:val="Naslov1Char"/>
    <w:qFormat/>
    <w:rsid w:val="008607CE"/>
    <w:pPr>
      <w:keepNext/>
      <w:jc w:val="both"/>
      <w:outlineLvl w:val="0"/>
    </w:pPr>
    <w:rPr>
      <w:rFonts w:ascii="Arial" w:hAnsi="Arial"/>
      <w:b/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607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607CE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Naslov3Char">
    <w:name w:val="Naslov 3 Char"/>
    <w:basedOn w:val="Zadanifontodlomka"/>
    <w:link w:val="Naslov3"/>
    <w:semiHidden/>
    <w:rsid w:val="008607CE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Tekstkomentara">
    <w:name w:val="annotation text"/>
    <w:basedOn w:val="Normal"/>
    <w:link w:val="TekstkomentaraChar1"/>
    <w:semiHidden/>
    <w:unhideWhenUsed/>
    <w:rsid w:val="008607CE"/>
  </w:style>
  <w:style w:type="character" w:customStyle="1" w:styleId="TekstkomentaraChar">
    <w:name w:val="Tekst komentara Char"/>
    <w:basedOn w:val="Zadanifontodlomka"/>
    <w:link w:val="Tekstkomentara"/>
    <w:semiHidden/>
    <w:rsid w:val="00860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glavlje">
    <w:name w:val="header"/>
    <w:basedOn w:val="Normal"/>
    <w:link w:val="ZaglavljeChar1"/>
    <w:uiPriority w:val="99"/>
    <w:semiHidden/>
    <w:unhideWhenUsed/>
    <w:rsid w:val="00860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0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odnoje">
    <w:name w:val="footer"/>
    <w:basedOn w:val="Normal"/>
    <w:link w:val="PodnojeChar1"/>
    <w:uiPriority w:val="99"/>
    <w:semiHidden/>
    <w:unhideWhenUsed/>
    <w:rsid w:val="008607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60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8607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07CE"/>
    <w:rPr>
      <w:rFonts w:ascii="Tahoma" w:eastAsia="Times New Roman" w:hAnsi="Tahoma" w:cs="Tahoma"/>
      <w:sz w:val="16"/>
      <w:szCs w:val="16"/>
      <w:lang w:eastAsia="en-GB"/>
    </w:rPr>
  </w:style>
  <w:style w:type="paragraph" w:styleId="Odlomakpopisa">
    <w:name w:val="List Paragraph"/>
    <w:basedOn w:val="Normal"/>
    <w:uiPriority w:val="34"/>
    <w:qFormat/>
    <w:rsid w:val="008607CE"/>
    <w:pPr>
      <w:ind w:left="720"/>
      <w:contextualSpacing/>
    </w:pPr>
  </w:style>
  <w:style w:type="character" w:styleId="Istaknutareferenca">
    <w:name w:val="Intense Reference"/>
    <w:basedOn w:val="Zadanifontodlomka"/>
    <w:uiPriority w:val="32"/>
    <w:qFormat/>
    <w:rsid w:val="008607CE"/>
    <w:rPr>
      <w:b/>
      <w:bCs/>
      <w:smallCaps/>
      <w:color w:val="C0504D"/>
      <w:spacing w:val="5"/>
      <w:u w:val="single"/>
    </w:rPr>
  </w:style>
  <w:style w:type="character" w:customStyle="1" w:styleId="TekstkomentaraChar1">
    <w:name w:val="Tekst komentara Char1"/>
    <w:basedOn w:val="Zadanifontodlomka"/>
    <w:link w:val="Tekstkomentara"/>
    <w:semiHidden/>
    <w:locked/>
    <w:rsid w:val="008607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1">
    <w:name w:val="Zaglavlje Char1"/>
    <w:basedOn w:val="Zadanifontodlomka"/>
    <w:link w:val="Zaglavlje"/>
    <w:uiPriority w:val="99"/>
    <w:semiHidden/>
    <w:locked/>
    <w:rsid w:val="008607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PodnojeChar1">
    <w:name w:val="Podnožje Char1"/>
    <w:basedOn w:val="Zadanifontodlomka"/>
    <w:link w:val="Podnoje"/>
    <w:uiPriority w:val="99"/>
    <w:semiHidden/>
    <w:locked/>
    <w:rsid w:val="008607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locked/>
    <w:rsid w:val="008607C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F238-E56B-4869-8557-5447A84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Zbornica</cp:lastModifiedBy>
  <cp:revision>2</cp:revision>
  <cp:lastPrinted>2016-08-30T08:50:00Z</cp:lastPrinted>
  <dcterms:created xsi:type="dcterms:W3CDTF">2016-08-30T09:07:00Z</dcterms:created>
  <dcterms:modified xsi:type="dcterms:W3CDTF">2016-08-30T09:07:00Z</dcterms:modified>
</cp:coreProperties>
</file>